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CBA" w:rsidRPr="00CC49D1" w:rsidRDefault="00170CBA" w:rsidP="00170CBA">
      <w:pPr>
        <w:pStyle w:val="Naslov1"/>
        <w:jc w:val="right"/>
        <w:rPr>
          <w:rFonts w:ascii="Arial" w:hAnsi="Arial" w:cs="Arial"/>
          <w:i/>
          <w:sz w:val="20"/>
          <w:szCs w:val="20"/>
        </w:rPr>
      </w:pPr>
      <w:r w:rsidRPr="00CC49D1">
        <w:rPr>
          <w:rFonts w:ascii="Arial" w:hAnsi="Arial" w:cs="Arial"/>
          <w:i/>
          <w:sz w:val="20"/>
          <w:szCs w:val="20"/>
        </w:rPr>
        <w:t>Obrazec A, str. 1</w:t>
      </w:r>
    </w:p>
    <w:p w:rsidR="00170CBA" w:rsidRPr="00CC49D1" w:rsidRDefault="00170CBA" w:rsidP="00170CBA">
      <w:pPr>
        <w:jc w:val="center"/>
        <w:rPr>
          <w:rFonts w:ascii="Arial" w:hAnsi="Arial" w:cs="Arial"/>
          <w:b/>
          <w:sz w:val="20"/>
          <w:szCs w:val="20"/>
        </w:rPr>
      </w:pPr>
    </w:p>
    <w:p w:rsidR="00170CBA" w:rsidRPr="00CC49D1" w:rsidRDefault="00170CBA" w:rsidP="00170CBA">
      <w:pPr>
        <w:jc w:val="center"/>
        <w:rPr>
          <w:rFonts w:ascii="Arial" w:hAnsi="Arial" w:cs="Arial"/>
          <w:b/>
          <w:sz w:val="20"/>
          <w:szCs w:val="20"/>
        </w:rPr>
      </w:pPr>
      <w:r w:rsidRPr="00CC49D1">
        <w:rPr>
          <w:rFonts w:ascii="Arial" w:hAnsi="Arial" w:cs="Arial"/>
          <w:b/>
          <w:sz w:val="20"/>
          <w:szCs w:val="20"/>
        </w:rPr>
        <w:t>SPLOŠNI PODATKI O PREDLAGATELJU TER IZJAVA O RESNIČNOSTI NAVEDB IN VERODOSTOJNOSTI PRILOŽENIH DOKUMENTOV</w:t>
      </w:r>
    </w:p>
    <w:p w:rsidR="00170CBA" w:rsidRPr="00CC49D1" w:rsidRDefault="00170CBA" w:rsidP="00170CBA">
      <w:pPr>
        <w:jc w:val="center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(izpolnite čitljivo)</w:t>
      </w:r>
    </w:p>
    <w:p w:rsidR="00170CBA" w:rsidRPr="00CC49D1" w:rsidRDefault="00170CBA" w:rsidP="00170CBA">
      <w:pPr>
        <w:pStyle w:val="Telobesedila"/>
        <w:tabs>
          <w:tab w:val="num" w:pos="0"/>
        </w:tabs>
        <w:jc w:val="center"/>
        <w:rPr>
          <w:rFonts w:ascii="Arial" w:hAnsi="Arial" w:cs="Arial"/>
          <w:b w:val="0"/>
          <w:sz w:val="20"/>
          <w:szCs w:val="20"/>
        </w:rPr>
      </w:pPr>
    </w:p>
    <w:p w:rsidR="00170CBA" w:rsidRPr="00CC49D1" w:rsidRDefault="00170CBA" w:rsidP="00170CBA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CC49D1">
        <w:rPr>
          <w:rFonts w:ascii="Arial" w:hAnsi="Arial" w:cs="Arial"/>
          <w:b/>
          <w:bCs/>
          <w:sz w:val="20"/>
          <w:szCs w:val="20"/>
          <w:u w:val="single"/>
        </w:rPr>
        <w:t>PODATKI O PREDLAGATELJU:</w:t>
      </w: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415"/>
      </w:tblGrid>
      <w:tr w:rsidR="00170CBA" w:rsidRPr="00CC49D1" w:rsidTr="00607AA0">
        <w:trPr>
          <w:trHeight w:val="397"/>
        </w:trPr>
        <w:tc>
          <w:tcPr>
            <w:tcW w:w="3936" w:type="dxa"/>
            <w:shd w:val="clear" w:color="auto" w:fill="auto"/>
            <w:vAlign w:val="bottom"/>
          </w:tcPr>
          <w:p w:rsidR="00170CBA" w:rsidRPr="00CC49D1" w:rsidRDefault="00170CBA" w:rsidP="002A084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Uradni naziv predlagatelja (društva):</w:t>
            </w:r>
          </w:p>
        </w:tc>
        <w:tc>
          <w:tcPr>
            <w:tcW w:w="5415" w:type="dxa"/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:rsidTr="00607AA0">
        <w:trPr>
          <w:trHeight w:val="397"/>
        </w:trPr>
        <w:tc>
          <w:tcPr>
            <w:tcW w:w="3936" w:type="dxa"/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Naslov oz. sedež društva:</w:t>
            </w:r>
          </w:p>
        </w:tc>
        <w:tc>
          <w:tcPr>
            <w:tcW w:w="54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:rsidTr="00607AA0">
        <w:trPr>
          <w:trHeight w:val="397"/>
        </w:trPr>
        <w:tc>
          <w:tcPr>
            <w:tcW w:w="3936" w:type="dxa"/>
            <w:shd w:val="clear" w:color="auto" w:fill="auto"/>
            <w:vAlign w:val="bottom"/>
          </w:tcPr>
          <w:p w:rsidR="00170CBA" w:rsidRPr="00CC49D1" w:rsidRDefault="00170CBA" w:rsidP="002A084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Poštna številka in kraj pošte: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425"/>
        <w:gridCol w:w="5841"/>
      </w:tblGrid>
      <w:tr w:rsidR="00170CBA" w:rsidRPr="00CC49D1" w:rsidTr="00607AA0">
        <w:trPr>
          <w:trHeight w:val="397"/>
        </w:trPr>
        <w:tc>
          <w:tcPr>
            <w:tcW w:w="3085" w:type="dxa"/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Matična številka društva:</w:t>
            </w:r>
          </w:p>
        </w:tc>
        <w:tc>
          <w:tcPr>
            <w:tcW w:w="626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:rsidTr="00607AA0">
        <w:trPr>
          <w:trHeight w:val="397"/>
        </w:trPr>
        <w:tc>
          <w:tcPr>
            <w:tcW w:w="3085" w:type="dxa"/>
            <w:shd w:val="clear" w:color="auto" w:fill="auto"/>
            <w:vAlign w:val="bottom"/>
          </w:tcPr>
          <w:p w:rsidR="00170CBA" w:rsidRPr="00CC49D1" w:rsidRDefault="00170CBA" w:rsidP="002A084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Davčna številka: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:rsidTr="00607AA0">
        <w:trPr>
          <w:trHeight w:val="397"/>
        </w:trPr>
        <w:tc>
          <w:tcPr>
            <w:tcW w:w="3510" w:type="dxa"/>
            <w:gridSpan w:val="2"/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Številka transakcijskega računa: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0CBA" w:rsidRPr="00CC49D1" w:rsidRDefault="00170CBA" w:rsidP="00170CBA">
      <w:pPr>
        <w:tabs>
          <w:tab w:val="left" w:pos="1356"/>
          <w:tab w:val="left" w:pos="4696"/>
          <w:tab w:val="left" w:pos="5835"/>
        </w:tabs>
        <w:jc w:val="left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906"/>
        <w:gridCol w:w="2603"/>
        <w:gridCol w:w="1139"/>
        <w:gridCol w:w="3345"/>
      </w:tblGrid>
      <w:tr w:rsidR="00170CBA" w:rsidRPr="00CC49D1" w:rsidTr="002A084F">
        <w:trPr>
          <w:trHeight w:val="397"/>
        </w:trPr>
        <w:tc>
          <w:tcPr>
            <w:tcW w:w="1356" w:type="dxa"/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5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GSM:</w:t>
            </w:r>
          </w:p>
        </w:tc>
        <w:tc>
          <w:tcPr>
            <w:tcW w:w="3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:rsidTr="002A084F">
        <w:trPr>
          <w:trHeight w:val="397"/>
        </w:trPr>
        <w:tc>
          <w:tcPr>
            <w:tcW w:w="2262" w:type="dxa"/>
            <w:gridSpan w:val="2"/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CC49D1">
        <w:rPr>
          <w:rFonts w:ascii="Arial" w:hAnsi="Arial" w:cs="Arial"/>
          <w:b/>
          <w:sz w:val="20"/>
          <w:szCs w:val="20"/>
          <w:u w:val="single"/>
        </w:rPr>
        <w:t>II. PODATKI O ODGOVORNI OSEBI PREDLAGATELJA:</w:t>
      </w: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 xml:space="preserve">Odgovorna oseba je pooblaščeni podpisnik predlagatelja, s katerim bo sklenjena pogodba o dodelitvi sredstev za sofinanciranje programov v letu </w:t>
      </w:r>
      <w:r w:rsidR="002010BE" w:rsidRPr="00CC49D1">
        <w:rPr>
          <w:rFonts w:ascii="Arial" w:hAnsi="Arial" w:cs="Arial"/>
          <w:sz w:val="20"/>
          <w:szCs w:val="20"/>
        </w:rPr>
        <w:t>20</w:t>
      </w:r>
      <w:r w:rsidR="00473FD3" w:rsidRPr="00CC49D1">
        <w:rPr>
          <w:rFonts w:ascii="Arial" w:hAnsi="Arial" w:cs="Arial"/>
          <w:sz w:val="20"/>
          <w:szCs w:val="20"/>
        </w:rPr>
        <w:t>2</w:t>
      </w:r>
      <w:r w:rsidR="003E784D">
        <w:rPr>
          <w:rFonts w:ascii="Arial" w:hAnsi="Arial" w:cs="Arial"/>
          <w:sz w:val="20"/>
          <w:szCs w:val="20"/>
        </w:rPr>
        <w:t>2</w:t>
      </w:r>
      <w:r w:rsidRPr="00CC49D1">
        <w:rPr>
          <w:rFonts w:ascii="Arial" w:hAnsi="Arial" w:cs="Arial"/>
          <w:sz w:val="20"/>
          <w:szCs w:val="20"/>
        </w:rPr>
        <w:t xml:space="preserve"> in ki nosi odgovornost v skladu s prevzetimi pogodbenimi obveznostmi.</w:t>
      </w: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Ime in priimek: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  <w:t xml:space="preserve">    </w:t>
      </w: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Naslov</w:t>
      </w:r>
      <w:r w:rsidRPr="00CC49D1">
        <w:rPr>
          <w:rFonts w:ascii="Arial" w:hAnsi="Arial" w:cs="Arial"/>
          <w:sz w:val="20"/>
          <w:szCs w:val="20"/>
        </w:rPr>
        <w:tab/>
        <w:t>: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Telefon / faks: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49D1">
        <w:rPr>
          <w:rFonts w:ascii="Arial" w:hAnsi="Arial" w:cs="Arial"/>
          <w:sz w:val="20"/>
          <w:szCs w:val="20"/>
        </w:rPr>
        <w:t>Elektronski naslov: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Funkcija v društvu: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:rsidR="00170CBA" w:rsidRPr="00CC49D1" w:rsidRDefault="00170CBA" w:rsidP="00170CBA">
      <w:pPr>
        <w:jc w:val="left"/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CC49D1">
        <w:rPr>
          <w:rFonts w:ascii="Arial" w:hAnsi="Arial" w:cs="Arial"/>
          <w:sz w:val="20"/>
          <w:szCs w:val="20"/>
        </w:rPr>
        <w:br/>
      </w:r>
      <w:r w:rsidRPr="00CC49D1">
        <w:rPr>
          <w:rFonts w:ascii="Arial" w:hAnsi="Arial" w:cs="Arial"/>
          <w:b/>
          <w:sz w:val="20"/>
          <w:szCs w:val="20"/>
          <w:u w:val="single"/>
        </w:rPr>
        <w:t xml:space="preserve">III. </w:t>
      </w:r>
      <w:r w:rsidRPr="00CC49D1">
        <w:rPr>
          <w:rFonts w:ascii="Arial" w:hAnsi="Arial" w:cs="Arial"/>
          <w:b/>
          <w:bCs/>
          <w:sz w:val="20"/>
          <w:szCs w:val="20"/>
          <w:u w:val="single"/>
        </w:rPr>
        <w:t>OSTALI  PODATKI O PREDLAGATELJU:</w:t>
      </w:r>
    </w:p>
    <w:p w:rsidR="00170CBA" w:rsidRPr="00CC49D1" w:rsidRDefault="00170CBA" w:rsidP="00170CBA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3"/>
        <w:gridCol w:w="1849"/>
      </w:tblGrid>
      <w:tr w:rsidR="00170CBA" w:rsidRPr="00CC49D1" w:rsidTr="002A084F">
        <w:trPr>
          <w:trHeight w:val="397"/>
        </w:trPr>
        <w:tc>
          <w:tcPr>
            <w:tcW w:w="7293" w:type="dxa"/>
            <w:vAlign w:val="bottom"/>
          </w:tcPr>
          <w:p w:rsidR="003E784D" w:rsidRPr="003E784D" w:rsidRDefault="00170CBA" w:rsidP="003E784D">
            <w:pPr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Število VSEH REGISTRIRANIH ČLANOV društva v letu 20</w:t>
            </w:r>
            <w:r w:rsidR="00CC45A5">
              <w:rPr>
                <w:rFonts w:ascii="Arial" w:hAnsi="Arial" w:cs="Arial"/>
                <w:sz w:val="20"/>
                <w:szCs w:val="20"/>
              </w:rPr>
              <w:t>2</w:t>
            </w:r>
            <w:r w:rsidR="003E78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:rsidTr="002A084F">
        <w:trPr>
          <w:trHeight w:val="397"/>
        </w:trPr>
        <w:tc>
          <w:tcPr>
            <w:tcW w:w="7293" w:type="dxa"/>
            <w:vAlign w:val="bottom"/>
          </w:tcPr>
          <w:p w:rsidR="00170CBA" w:rsidRPr="00CC49D1" w:rsidRDefault="00170CBA" w:rsidP="0091616F">
            <w:pPr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Število članov društva S PLAČANO ČLANARINO: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:rsidTr="002A084F">
        <w:trPr>
          <w:trHeight w:val="397"/>
        </w:trPr>
        <w:tc>
          <w:tcPr>
            <w:tcW w:w="7293" w:type="dxa"/>
            <w:vAlign w:val="bottom"/>
          </w:tcPr>
          <w:p w:rsidR="00170CBA" w:rsidRPr="00CC49D1" w:rsidRDefault="00170CBA" w:rsidP="002A084F">
            <w:pPr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Število članov društva Z BIVALIŠČEM V  OBČINI ROGAŠKA SLATINA: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bottom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:rsidR="00170CBA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:rsidR="00CC45A5" w:rsidRDefault="00CC45A5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:rsidR="00CC45A5" w:rsidRPr="00CC49D1" w:rsidRDefault="00CC45A5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pStyle w:val="Naslov1"/>
        <w:jc w:val="right"/>
        <w:rPr>
          <w:rFonts w:ascii="Arial" w:hAnsi="Arial" w:cs="Arial"/>
          <w:i/>
          <w:sz w:val="20"/>
          <w:szCs w:val="20"/>
        </w:rPr>
      </w:pPr>
    </w:p>
    <w:p w:rsidR="00170CBA" w:rsidRPr="00CC49D1" w:rsidRDefault="00170CBA" w:rsidP="00170CBA">
      <w:pPr>
        <w:pStyle w:val="Naslov1"/>
        <w:jc w:val="right"/>
        <w:rPr>
          <w:rFonts w:ascii="Arial" w:hAnsi="Arial" w:cs="Arial"/>
          <w:i/>
          <w:sz w:val="20"/>
          <w:szCs w:val="20"/>
        </w:rPr>
      </w:pPr>
      <w:r w:rsidRPr="00CC49D1">
        <w:rPr>
          <w:rFonts w:ascii="Arial" w:hAnsi="Arial" w:cs="Arial"/>
          <w:i/>
          <w:sz w:val="20"/>
          <w:szCs w:val="20"/>
        </w:rPr>
        <w:t>Obrazec A, str. 2</w:t>
      </w:r>
    </w:p>
    <w:p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tabs>
          <w:tab w:val="left" w:pos="5599"/>
          <w:tab w:val="left" w:pos="7016"/>
          <w:tab w:val="left" w:pos="7583"/>
        </w:tabs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rPr>
          <w:rFonts w:ascii="Arial" w:hAnsi="Arial" w:cs="Arial"/>
          <w:b/>
          <w:sz w:val="20"/>
          <w:szCs w:val="20"/>
        </w:rPr>
      </w:pPr>
      <w:r w:rsidRPr="00CC49D1">
        <w:rPr>
          <w:rFonts w:ascii="Arial" w:hAnsi="Arial" w:cs="Arial"/>
          <w:b/>
          <w:sz w:val="20"/>
          <w:szCs w:val="20"/>
        </w:rPr>
        <w:t xml:space="preserve">IV. </w:t>
      </w:r>
      <w:r w:rsidRPr="00CC49D1">
        <w:rPr>
          <w:rFonts w:ascii="Arial" w:hAnsi="Arial" w:cs="Arial"/>
          <w:b/>
          <w:sz w:val="20"/>
          <w:szCs w:val="20"/>
          <w:u w:val="single"/>
        </w:rPr>
        <w:t xml:space="preserve">ALI IMA DRUŠTVO PRIDOBLJEN STATUS DRUŠTVA, KI DELUJE V </w:t>
      </w:r>
      <w:r w:rsidR="003E784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CC49D1">
        <w:rPr>
          <w:rFonts w:ascii="Arial" w:hAnsi="Arial" w:cs="Arial"/>
          <w:b/>
          <w:sz w:val="20"/>
          <w:szCs w:val="20"/>
          <w:u w:val="single"/>
        </w:rPr>
        <w:t>JAVNEM INTERESU:</w:t>
      </w:r>
      <w:r w:rsidRPr="00CC49D1">
        <w:rPr>
          <w:rFonts w:ascii="Arial" w:hAnsi="Arial" w:cs="Arial"/>
          <w:b/>
          <w:sz w:val="20"/>
          <w:szCs w:val="20"/>
        </w:rPr>
        <w:t xml:space="preserve">  </w:t>
      </w:r>
    </w:p>
    <w:p w:rsidR="00170CBA" w:rsidRPr="00CC49D1" w:rsidRDefault="00170CBA" w:rsidP="00170CBA">
      <w:pPr>
        <w:rPr>
          <w:rFonts w:ascii="Arial" w:hAnsi="Arial" w:cs="Arial"/>
          <w:b/>
          <w:sz w:val="20"/>
          <w:szCs w:val="20"/>
        </w:rPr>
      </w:pPr>
    </w:p>
    <w:p w:rsidR="00170CBA" w:rsidRPr="00CC49D1" w:rsidRDefault="00170CBA" w:rsidP="00170CBA">
      <w:pPr>
        <w:ind w:left="2484" w:firstLine="348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 xml:space="preserve">DA  </w:t>
      </w:r>
      <w:r w:rsidRPr="00CC49D1">
        <w:rPr>
          <w:rFonts w:ascii="Arial" w:hAnsi="Arial" w:cs="Arial"/>
          <w:sz w:val="20"/>
          <w:szCs w:val="20"/>
        </w:rPr>
        <w:tab/>
        <w:t xml:space="preserve">  NE    (obkroži)</w:t>
      </w:r>
    </w:p>
    <w:p w:rsidR="00170CBA" w:rsidRPr="00CC49D1" w:rsidRDefault="00170CBA" w:rsidP="00170CBA">
      <w:pPr>
        <w:ind w:left="360"/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tabs>
          <w:tab w:val="left" w:pos="8717"/>
        </w:tabs>
        <w:ind w:left="360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(</w:t>
      </w:r>
      <w:r w:rsidRPr="00CC49D1">
        <w:rPr>
          <w:rFonts w:ascii="Arial" w:hAnsi="Arial" w:cs="Arial"/>
          <w:b/>
          <w:sz w:val="20"/>
          <w:szCs w:val="20"/>
        </w:rPr>
        <w:t>Obvezna je priloga oz. dokazilo, da je društvu s strani pristojnega ministrstva dodeljen status društva, ki deluje v javnem interesu - ODLOČBA PRISTOJNEGA MINISTRSTVA O PODELITVI STATUSA</w:t>
      </w:r>
    </w:p>
    <w:p w:rsidR="00170CBA" w:rsidRPr="00CC49D1" w:rsidRDefault="00170CBA" w:rsidP="00170CBA">
      <w:pPr>
        <w:tabs>
          <w:tab w:val="left" w:pos="8717"/>
        </w:tabs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tabs>
          <w:tab w:val="left" w:pos="8717"/>
        </w:tabs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numPr>
          <w:ilvl w:val="0"/>
          <w:numId w:val="10"/>
        </w:numPr>
        <w:tabs>
          <w:tab w:val="left" w:pos="8717"/>
        </w:tabs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CC49D1">
        <w:rPr>
          <w:rFonts w:ascii="Arial" w:hAnsi="Arial" w:cs="Arial"/>
          <w:b/>
          <w:bCs/>
          <w:sz w:val="20"/>
          <w:szCs w:val="20"/>
          <w:u w:val="single"/>
        </w:rPr>
        <w:t>POTREBNE PRILOGE K PRIJAVI NA RAZPIS:</w:t>
      </w:r>
    </w:p>
    <w:p w:rsidR="00170CBA" w:rsidRPr="00CC49D1" w:rsidRDefault="00170CBA" w:rsidP="00170CBA">
      <w:pPr>
        <w:tabs>
          <w:tab w:val="left" w:pos="8717"/>
        </w:tabs>
        <w:jc w:val="left"/>
        <w:rPr>
          <w:rFonts w:ascii="Arial" w:hAnsi="Arial" w:cs="Arial"/>
          <w:b/>
          <w:bCs/>
          <w:sz w:val="20"/>
          <w:szCs w:val="20"/>
          <w:u w:val="single"/>
        </w:rPr>
      </w:pPr>
    </w:p>
    <w:p w:rsidR="00170CBA" w:rsidRPr="00CC49D1" w:rsidRDefault="00170CBA" w:rsidP="00170CBA">
      <w:pPr>
        <w:tabs>
          <w:tab w:val="left" w:pos="8717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6"/>
        <w:gridCol w:w="4168"/>
      </w:tblGrid>
      <w:tr w:rsidR="00170CBA" w:rsidRPr="00CC49D1" w:rsidTr="00595FDE">
        <w:trPr>
          <w:trHeight w:val="454"/>
        </w:trPr>
        <w:tc>
          <w:tcPr>
            <w:tcW w:w="5116" w:type="dxa"/>
            <w:vMerge w:val="restart"/>
            <w:vAlign w:val="center"/>
          </w:tcPr>
          <w:p w:rsidR="00170CBA" w:rsidRPr="00CC49D1" w:rsidRDefault="00170CBA" w:rsidP="00CC45A5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b/>
                <w:sz w:val="20"/>
                <w:szCs w:val="20"/>
              </w:rPr>
              <w:t>POROČILO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o realizaciji programa dela za leto 20</w:t>
            </w:r>
            <w:r w:rsidR="00CC45A5">
              <w:rPr>
                <w:rFonts w:ascii="Arial" w:hAnsi="Arial" w:cs="Arial"/>
                <w:sz w:val="20"/>
                <w:szCs w:val="20"/>
              </w:rPr>
              <w:t>20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zajema:</w:t>
            </w:r>
          </w:p>
        </w:tc>
        <w:tc>
          <w:tcPr>
            <w:tcW w:w="4168" w:type="dxa"/>
            <w:vAlign w:val="bottom"/>
          </w:tcPr>
          <w:p w:rsidR="00170CBA" w:rsidRPr="00CC49D1" w:rsidRDefault="00170CBA" w:rsidP="00CC45A5">
            <w:pPr>
              <w:numPr>
                <w:ilvl w:val="0"/>
                <w:numId w:val="4"/>
              </w:numPr>
              <w:tabs>
                <w:tab w:val="clear" w:pos="720"/>
                <w:tab w:val="num" w:pos="413"/>
                <w:tab w:val="left" w:pos="567"/>
              </w:tabs>
              <w:ind w:left="454" w:hanging="45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b/>
                <w:sz w:val="20"/>
                <w:szCs w:val="20"/>
              </w:rPr>
              <w:t>Poslovno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666A" w:rsidRPr="00CC49D1">
              <w:rPr>
                <w:rFonts w:ascii="Arial" w:hAnsi="Arial" w:cs="Arial"/>
                <w:sz w:val="20"/>
                <w:szCs w:val="20"/>
              </w:rPr>
              <w:t>–</w:t>
            </w:r>
            <w:r w:rsidR="00A35F70" w:rsidRPr="00CC4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poročilo </w:t>
            </w:r>
            <w:r w:rsidR="00C2666A" w:rsidRPr="00CC49D1">
              <w:rPr>
                <w:rFonts w:ascii="Arial" w:hAnsi="Arial" w:cs="Arial"/>
                <w:sz w:val="20"/>
                <w:szCs w:val="20"/>
              </w:rPr>
              <w:t xml:space="preserve">(kratko opisno) 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o delu </w:t>
            </w:r>
            <w:r w:rsidR="00C2666A" w:rsidRPr="00CC49D1">
              <w:rPr>
                <w:rFonts w:ascii="Arial" w:hAnsi="Arial" w:cs="Arial"/>
                <w:sz w:val="20"/>
                <w:szCs w:val="20"/>
              </w:rPr>
              <w:t>v letu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CC45A5">
              <w:rPr>
                <w:rFonts w:ascii="Arial" w:hAnsi="Arial" w:cs="Arial"/>
                <w:sz w:val="20"/>
                <w:szCs w:val="20"/>
              </w:rPr>
              <w:t>2</w:t>
            </w:r>
            <w:r w:rsidR="003E78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70CBA" w:rsidRPr="00CC49D1" w:rsidTr="00595FDE">
        <w:trPr>
          <w:trHeight w:val="454"/>
        </w:trPr>
        <w:tc>
          <w:tcPr>
            <w:tcW w:w="5116" w:type="dxa"/>
            <w:vMerge/>
            <w:vAlign w:val="center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8" w:type="dxa"/>
            <w:vAlign w:val="bottom"/>
          </w:tcPr>
          <w:p w:rsidR="00170CBA" w:rsidRPr="00CC49D1" w:rsidRDefault="00170CBA" w:rsidP="003E784D">
            <w:pPr>
              <w:numPr>
                <w:ilvl w:val="0"/>
                <w:numId w:val="4"/>
              </w:numPr>
              <w:tabs>
                <w:tab w:val="clear" w:pos="720"/>
                <w:tab w:val="num" w:pos="413"/>
              </w:tabs>
              <w:ind w:left="-13" w:firstLine="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b/>
                <w:sz w:val="20"/>
                <w:szCs w:val="20"/>
              </w:rPr>
              <w:t>Finančno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poročilo za leto 20</w:t>
            </w:r>
            <w:r w:rsidR="00CC45A5">
              <w:rPr>
                <w:rFonts w:ascii="Arial" w:hAnsi="Arial" w:cs="Arial"/>
                <w:sz w:val="20"/>
                <w:szCs w:val="20"/>
              </w:rPr>
              <w:t>2</w:t>
            </w:r>
            <w:r w:rsidR="003E784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170CBA" w:rsidRPr="00CC49D1" w:rsidRDefault="00170CBA" w:rsidP="00170CBA">
      <w:pPr>
        <w:tabs>
          <w:tab w:val="left" w:pos="5116"/>
        </w:tabs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tabs>
          <w:tab w:val="left" w:pos="5116"/>
        </w:tabs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ab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245"/>
      </w:tblGrid>
      <w:tr w:rsidR="00170CBA" w:rsidRPr="00CC49D1" w:rsidTr="00595FDE">
        <w:trPr>
          <w:trHeight w:val="454"/>
        </w:trPr>
        <w:tc>
          <w:tcPr>
            <w:tcW w:w="4039" w:type="dxa"/>
            <w:vMerge w:val="restart"/>
            <w:vAlign w:val="center"/>
          </w:tcPr>
          <w:p w:rsidR="00170CBA" w:rsidRPr="00CC49D1" w:rsidRDefault="00170CBA" w:rsidP="00CC45A5">
            <w:pPr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 xml:space="preserve">Program dela za leto </w:t>
            </w:r>
            <w:r w:rsidR="002010BE" w:rsidRPr="00CC49D1">
              <w:rPr>
                <w:rFonts w:ascii="Arial" w:hAnsi="Arial" w:cs="Arial"/>
                <w:sz w:val="20"/>
                <w:szCs w:val="20"/>
              </w:rPr>
              <w:t>20</w:t>
            </w:r>
            <w:r w:rsidR="00473FD3" w:rsidRPr="00CC49D1">
              <w:rPr>
                <w:rFonts w:ascii="Arial" w:hAnsi="Arial" w:cs="Arial"/>
                <w:sz w:val="20"/>
                <w:szCs w:val="20"/>
              </w:rPr>
              <w:t>2</w:t>
            </w:r>
            <w:r w:rsidR="00CC45A5">
              <w:rPr>
                <w:rFonts w:ascii="Arial" w:hAnsi="Arial" w:cs="Arial"/>
                <w:sz w:val="20"/>
                <w:szCs w:val="20"/>
              </w:rPr>
              <w:t>1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zajema:</w:t>
            </w:r>
          </w:p>
        </w:tc>
        <w:tc>
          <w:tcPr>
            <w:tcW w:w="5245" w:type="dxa"/>
            <w:vAlign w:val="bottom"/>
          </w:tcPr>
          <w:p w:rsidR="00A35F70" w:rsidRPr="00CC49D1" w:rsidRDefault="00170CBA" w:rsidP="00595FDE">
            <w:pPr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b/>
                <w:sz w:val="20"/>
                <w:szCs w:val="20"/>
              </w:rPr>
              <w:t>Program dela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za leto </w:t>
            </w:r>
            <w:r w:rsidR="003E784D">
              <w:rPr>
                <w:rFonts w:ascii="Arial" w:hAnsi="Arial" w:cs="Arial"/>
                <w:sz w:val="20"/>
                <w:szCs w:val="20"/>
              </w:rPr>
              <w:t>2022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CC49D1">
              <w:rPr>
                <w:rFonts w:ascii="Arial" w:hAnsi="Arial" w:cs="Arial"/>
                <w:b/>
                <w:sz w:val="20"/>
                <w:szCs w:val="20"/>
              </w:rPr>
              <w:t>VSEBINSKI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0CBA" w:rsidRPr="00CC49D1" w:rsidRDefault="00A35F70" w:rsidP="00A35F70">
            <w:pPr>
              <w:ind w:left="70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 xml:space="preserve">OPISNI </w:t>
            </w:r>
            <w:r w:rsidR="00170CBA" w:rsidRPr="00CC49D1">
              <w:rPr>
                <w:rFonts w:ascii="Arial" w:hAnsi="Arial" w:cs="Arial"/>
                <w:sz w:val="20"/>
                <w:szCs w:val="20"/>
              </w:rPr>
              <w:t>DEL</w:t>
            </w:r>
          </w:p>
        </w:tc>
      </w:tr>
      <w:tr w:rsidR="00170CBA" w:rsidRPr="00CC49D1" w:rsidTr="00595FDE">
        <w:trPr>
          <w:trHeight w:val="454"/>
        </w:trPr>
        <w:tc>
          <w:tcPr>
            <w:tcW w:w="4039" w:type="dxa"/>
            <w:vMerge/>
            <w:vAlign w:val="center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Align w:val="bottom"/>
          </w:tcPr>
          <w:p w:rsidR="00170CBA" w:rsidRPr="00CC49D1" w:rsidRDefault="00170CBA" w:rsidP="00CC45A5">
            <w:pPr>
              <w:numPr>
                <w:ilvl w:val="0"/>
                <w:numId w:val="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b/>
                <w:sz w:val="20"/>
                <w:szCs w:val="20"/>
              </w:rPr>
              <w:t>Finančni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49D1">
              <w:rPr>
                <w:rFonts w:ascii="Arial" w:hAnsi="Arial" w:cs="Arial"/>
                <w:b/>
                <w:sz w:val="20"/>
                <w:szCs w:val="20"/>
              </w:rPr>
              <w:t>plan</w:t>
            </w:r>
            <w:r w:rsidRPr="00CC49D1">
              <w:rPr>
                <w:rFonts w:ascii="Arial" w:hAnsi="Arial" w:cs="Arial"/>
                <w:sz w:val="20"/>
                <w:szCs w:val="20"/>
              </w:rPr>
              <w:t xml:space="preserve"> za leto </w:t>
            </w:r>
            <w:r w:rsidR="002010BE" w:rsidRPr="00CC49D1">
              <w:rPr>
                <w:rFonts w:ascii="Arial" w:hAnsi="Arial" w:cs="Arial"/>
                <w:sz w:val="20"/>
                <w:szCs w:val="20"/>
              </w:rPr>
              <w:t>20</w:t>
            </w:r>
            <w:r w:rsidR="00473FD3" w:rsidRPr="00CC49D1">
              <w:rPr>
                <w:rFonts w:ascii="Arial" w:hAnsi="Arial" w:cs="Arial"/>
                <w:sz w:val="20"/>
                <w:szCs w:val="20"/>
              </w:rPr>
              <w:t>2</w:t>
            </w:r>
            <w:r w:rsidR="003E784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170CBA" w:rsidRPr="00CC49D1" w:rsidRDefault="00170CBA" w:rsidP="00170CBA">
      <w:pPr>
        <w:ind w:left="360"/>
        <w:jc w:val="left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ab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170CBA" w:rsidRPr="00CC49D1" w:rsidTr="002A084F">
        <w:tc>
          <w:tcPr>
            <w:tcW w:w="496" w:type="dxa"/>
            <w:vAlign w:val="center"/>
          </w:tcPr>
          <w:p w:rsidR="00170CBA" w:rsidRPr="00CC49D1" w:rsidRDefault="00170CBA" w:rsidP="002A084F">
            <w:pPr>
              <w:numPr>
                <w:ilvl w:val="1"/>
                <w:numId w:val="4"/>
              </w:numPr>
              <w:tabs>
                <w:tab w:val="clear" w:pos="1440"/>
                <w:tab w:val="num" w:pos="426"/>
              </w:tabs>
              <w:ind w:left="426" w:hanging="42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:rsidR="00170CBA" w:rsidRPr="00CC49D1" w:rsidRDefault="00170CBA" w:rsidP="002A084F">
            <w:pPr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 xml:space="preserve">Dokazilo, da je društvu s strani pristojnega ministrstva dodeljen status društva, ki deluje v javnem interesu, </w:t>
            </w:r>
            <w:r w:rsidRPr="00CC49D1">
              <w:rPr>
                <w:rFonts w:ascii="Arial" w:hAnsi="Arial" w:cs="Arial"/>
                <w:b/>
                <w:sz w:val="20"/>
                <w:szCs w:val="20"/>
              </w:rPr>
              <w:t>v kolikor je na vprašanje pod številko IV. odgovor DA</w:t>
            </w:r>
            <w:r w:rsidRPr="00CC49D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170CBA" w:rsidRPr="00CC49D1" w:rsidRDefault="00170CBA" w:rsidP="00170CBA">
      <w:pPr>
        <w:ind w:left="360"/>
        <w:jc w:val="left"/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numPr>
          <w:ilvl w:val="0"/>
          <w:numId w:val="10"/>
        </w:numPr>
        <w:tabs>
          <w:tab w:val="left" w:pos="8717"/>
        </w:tabs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CC49D1">
        <w:rPr>
          <w:rFonts w:ascii="Arial" w:hAnsi="Arial" w:cs="Arial"/>
          <w:b/>
          <w:bCs/>
          <w:sz w:val="20"/>
          <w:szCs w:val="20"/>
          <w:u w:val="single"/>
        </w:rPr>
        <w:t>IZJAVA ODGOVORNE OSEBE:</w:t>
      </w:r>
    </w:p>
    <w:p w:rsidR="00170CBA" w:rsidRPr="00CC49D1" w:rsidRDefault="00170CBA" w:rsidP="00170CBA">
      <w:pPr>
        <w:tabs>
          <w:tab w:val="left" w:pos="567"/>
        </w:tabs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Odgovorna oseba s svojim podpisom potrjujem resničnost vseh navedenih podatkov v tem in v vseh priloženih razpisnih obrazcih in izjavljam, da sprejemam pogoje razpisne dokumentacije.</w:t>
      </w: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26"/>
        <w:gridCol w:w="3544"/>
        <w:gridCol w:w="2617"/>
      </w:tblGrid>
      <w:tr w:rsidR="00170CBA" w:rsidRPr="00CC49D1" w:rsidTr="002A084F">
        <w:tc>
          <w:tcPr>
            <w:tcW w:w="921" w:type="dxa"/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170CBA" w:rsidRPr="00CC49D1" w:rsidRDefault="00170CBA" w:rsidP="002A084F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(žig)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BA" w:rsidRPr="00CC49D1" w:rsidTr="002A084F">
        <w:tc>
          <w:tcPr>
            <w:tcW w:w="921" w:type="dxa"/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:rsidR="00170CBA" w:rsidRPr="00CC49D1" w:rsidRDefault="00170CBA" w:rsidP="002A084F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Podpis odgovorne osebe:</w:t>
            </w:r>
          </w:p>
        </w:tc>
      </w:tr>
    </w:tbl>
    <w:p w:rsidR="00170CBA" w:rsidRPr="00CC49D1" w:rsidRDefault="00170CBA" w:rsidP="00170CBA">
      <w:pPr>
        <w:pStyle w:val="Naslov1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</w:p>
    <w:p w:rsidR="00170CBA" w:rsidRPr="00CC49D1" w:rsidRDefault="00170CBA" w:rsidP="00170CBA">
      <w:pPr>
        <w:pStyle w:val="Naslov1"/>
        <w:rPr>
          <w:rFonts w:ascii="Arial" w:hAnsi="Arial" w:cs="Arial"/>
          <w:sz w:val="20"/>
          <w:szCs w:val="20"/>
        </w:rPr>
      </w:pPr>
    </w:p>
    <w:p w:rsidR="00170CBA" w:rsidRDefault="00170CBA" w:rsidP="00170CBA">
      <w:pPr>
        <w:rPr>
          <w:rFonts w:ascii="Arial" w:hAnsi="Arial" w:cs="Arial"/>
          <w:sz w:val="20"/>
          <w:szCs w:val="20"/>
        </w:rPr>
      </w:pPr>
    </w:p>
    <w:p w:rsidR="003E784D" w:rsidRDefault="003E784D" w:rsidP="00170CBA">
      <w:pPr>
        <w:rPr>
          <w:rFonts w:ascii="Arial" w:hAnsi="Arial" w:cs="Arial"/>
          <w:sz w:val="20"/>
          <w:szCs w:val="20"/>
        </w:rPr>
      </w:pPr>
    </w:p>
    <w:p w:rsidR="003E784D" w:rsidRPr="00CC49D1" w:rsidRDefault="003E784D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C50D4D" w:rsidRPr="00CC49D1" w:rsidRDefault="00C50D4D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pStyle w:val="Naslov1"/>
        <w:jc w:val="right"/>
        <w:rPr>
          <w:rFonts w:ascii="Arial" w:hAnsi="Arial" w:cs="Arial"/>
          <w:bCs/>
          <w:i/>
          <w:sz w:val="20"/>
          <w:szCs w:val="20"/>
        </w:rPr>
      </w:pPr>
      <w:r w:rsidRPr="00CC49D1">
        <w:rPr>
          <w:rFonts w:ascii="Arial" w:hAnsi="Arial" w:cs="Arial"/>
          <w:i/>
          <w:sz w:val="20"/>
          <w:szCs w:val="20"/>
        </w:rPr>
        <w:lastRenderedPageBreak/>
        <w:t>O</w:t>
      </w:r>
      <w:r w:rsidRPr="00CC49D1">
        <w:rPr>
          <w:rFonts w:ascii="Arial" w:hAnsi="Arial" w:cs="Arial"/>
          <w:bCs/>
          <w:i/>
          <w:sz w:val="20"/>
          <w:szCs w:val="20"/>
        </w:rPr>
        <w:t xml:space="preserve">brazec </w:t>
      </w:r>
      <w:r w:rsidRPr="00CC49D1">
        <w:rPr>
          <w:rFonts w:ascii="Arial" w:hAnsi="Arial" w:cs="Arial"/>
          <w:i/>
          <w:sz w:val="20"/>
          <w:szCs w:val="20"/>
        </w:rPr>
        <w:t>B</w:t>
      </w: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pStyle w:val="Naslov1"/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pStyle w:val="Naslov1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FINANČNO POROČILO ZA LETO 20</w:t>
      </w:r>
      <w:r w:rsidR="003E784D">
        <w:rPr>
          <w:rFonts w:ascii="Arial" w:hAnsi="Arial" w:cs="Arial"/>
          <w:sz w:val="20"/>
          <w:szCs w:val="20"/>
        </w:rPr>
        <w:t>21</w:t>
      </w: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C49D1">
        <w:rPr>
          <w:rFonts w:ascii="Arial" w:hAnsi="Arial" w:cs="Arial"/>
          <w:b/>
          <w:bCs/>
          <w:sz w:val="20"/>
          <w:szCs w:val="20"/>
        </w:rPr>
        <w:t>1. PRIHODKI</w:t>
      </w: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49D1">
        <w:rPr>
          <w:rFonts w:ascii="Arial" w:hAnsi="Arial" w:cs="Arial"/>
          <w:sz w:val="20"/>
          <w:szCs w:val="20"/>
        </w:rPr>
        <w:t xml:space="preserve">- članarina 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49D1">
        <w:rPr>
          <w:rFonts w:ascii="Arial" w:hAnsi="Arial" w:cs="Arial"/>
          <w:sz w:val="20"/>
          <w:szCs w:val="20"/>
        </w:rPr>
        <w:t xml:space="preserve">- občinski proračun 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49D1">
        <w:rPr>
          <w:rFonts w:ascii="Arial" w:hAnsi="Arial" w:cs="Arial"/>
          <w:sz w:val="20"/>
          <w:szCs w:val="20"/>
        </w:rPr>
        <w:t xml:space="preserve">- sponzorji </w:t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- drug prihodki - navedi ________________________________________________</w:t>
      </w: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:rsidR="00170CBA" w:rsidRPr="00CC49D1" w:rsidRDefault="00170CBA" w:rsidP="00170CBA">
      <w:pPr>
        <w:spacing w:line="48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  <w:r w:rsidRPr="00CC49D1">
        <w:rPr>
          <w:rFonts w:ascii="Arial" w:hAnsi="Arial" w:cs="Arial"/>
          <w:sz w:val="20"/>
          <w:szCs w:val="20"/>
          <w:u w:val="single"/>
        </w:rPr>
        <w:tab/>
      </w:r>
    </w:p>
    <w:p w:rsidR="00170CBA" w:rsidRPr="00CC49D1" w:rsidRDefault="00170CBA" w:rsidP="00170CBA">
      <w:pPr>
        <w:spacing w:line="360" w:lineRule="auto"/>
        <w:ind w:left="3540" w:firstLine="708"/>
        <w:rPr>
          <w:rFonts w:ascii="Arial" w:hAnsi="Arial" w:cs="Arial"/>
          <w:b/>
          <w:sz w:val="20"/>
          <w:szCs w:val="20"/>
        </w:rPr>
      </w:pPr>
      <w:r w:rsidRPr="00CC49D1">
        <w:rPr>
          <w:rFonts w:ascii="Arial" w:hAnsi="Arial" w:cs="Arial"/>
          <w:b/>
          <w:bCs/>
          <w:sz w:val="20"/>
          <w:szCs w:val="20"/>
        </w:rPr>
        <w:t>SKUPAJ</w:t>
      </w:r>
      <w:r w:rsidRPr="00CC49D1">
        <w:rPr>
          <w:rFonts w:ascii="Arial" w:hAnsi="Arial" w:cs="Arial"/>
          <w:sz w:val="20"/>
          <w:szCs w:val="20"/>
        </w:rPr>
        <w:t xml:space="preserve">   ________________________</w:t>
      </w:r>
    </w:p>
    <w:p w:rsidR="00170CBA" w:rsidRPr="00CC49D1" w:rsidRDefault="00170CBA" w:rsidP="00170CB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70CBA" w:rsidRPr="00CC49D1" w:rsidRDefault="00170CBA" w:rsidP="00170CB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70CBA" w:rsidRPr="00CC49D1" w:rsidRDefault="00170CBA" w:rsidP="00170CB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170CBA" w:rsidRPr="00CC49D1" w:rsidRDefault="00170CBA" w:rsidP="00170CBA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C49D1">
        <w:rPr>
          <w:rFonts w:ascii="Arial" w:hAnsi="Arial" w:cs="Arial"/>
          <w:b/>
          <w:bCs/>
          <w:sz w:val="20"/>
          <w:szCs w:val="20"/>
        </w:rPr>
        <w:t>2. ODHODKI (pretežni del porabe)</w:t>
      </w:r>
    </w:p>
    <w:p w:rsidR="00170CBA" w:rsidRPr="00CC49D1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170CBA" w:rsidRPr="00CC49D1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170CBA" w:rsidRPr="00CC49D1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170CBA" w:rsidRPr="00CC49D1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170CBA" w:rsidRPr="00CC49D1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170CBA" w:rsidRPr="00CC49D1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170CBA" w:rsidRPr="00CC49D1" w:rsidRDefault="00170CBA" w:rsidP="00170CBA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170CBA" w:rsidRPr="00CC49D1" w:rsidRDefault="00170CBA" w:rsidP="00170CBA">
      <w:pPr>
        <w:numPr>
          <w:ilvl w:val="0"/>
          <w:numId w:val="9"/>
        </w:numPr>
        <w:spacing w:line="48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170CBA" w:rsidRPr="00CC49D1" w:rsidRDefault="00170CBA" w:rsidP="00170CBA">
      <w:pPr>
        <w:spacing w:line="360" w:lineRule="auto"/>
        <w:ind w:left="3540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b/>
          <w:bCs/>
          <w:sz w:val="20"/>
          <w:szCs w:val="20"/>
        </w:rPr>
        <w:t xml:space="preserve">   SKUPAJ</w:t>
      </w:r>
      <w:r w:rsidRPr="00CC49D1">
        <w:rPr>
          <w:rFonts w:ascii="Arial" w:hAnsi="Arial" w:cs="Arial"/>
          <w:sz w:val="20"/>
          <w:szCs w:val="20"/>
        </w:rPr>
        <w:t xml:space="preserve"> ___________________________</w:t>
      </w:r>
      <w:r w:rsidRPr="00CC49D1">
        <w:rPr>
          <w:rFonts w:ascii="Arial" w:hAnsi="Arial" w:cs="Arial"/>
          <w:sz w:val="20"/>
          <w:szCs w:val="20"/>
        </w:rPr>
        <w:tab/>
      </w:r>
    </w:p>
    <w:p w:rsidR="00170CBA" w:rsidRPr="00CC49D1" w:rsidRDefault="00170CBA" w:rsidP="00170CBA">
      <w:pPr>
        <w:spacing w:line="360" w:lineRule="auto"/>
        <w:ind w:left="3540" w:firstLine="708"/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spacing w:line="360" w:lineRule="auto"/>
        <w:ind w:left="3540" w:firstLine="708"/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spacing w:line="360" w:lineRule="auto"/>
        <w:ind w:left="3540" w:firstLine="708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  <w:r w:rsidRPr="00CC49D1">
        <w:rPr>
          <w:rFonts w:ascii="Arial" w:hAnsi="Arial" w:cs="Arial"/>
          <w:sz w:val="20"/>
          <w:szCs w:val="20"/>
        </w:rPr>
        <w:tab/>
      </w:r>
    </w:p>
    <w:p w:rsidR="00170CBA" w:rsidRPr="00CC49D1" w:rsidRDefault="00170CBA" w:rsidP="00170CBA">
      <w:pPr>
        <w:spacing w:line="360" w:lineRule="auto"/>
        <w:ind w:left="3540"/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  <w:r w:rsidRPr="00CC49D1">
        <w:rPr>
          <w:rFonts w:ascii="Arial" w:hAnsi="Arial" w:cs="Arial"/>
          <w:b/>
          <w:bCs/>
          <w:sz w:val="20"/>
          <w:szCs w:val="20"/>
        </w:rPr>
        <w:t>Razlika med prihodki in odhodki</w:t>
      </w:r>
      <w:r w:rsidRPr="00CC49D1">
        <w:rPr>
          <w:rFonts w:ascii="Arial" w:hAnsi="Arial" w:cs="Arial"/>
          <w:sz w:val="20"/>
          <w:szCs w:val="20"/>
        </w:rPr>
        <w:t xml:space="preserve"> __________________________________________</w:t>
      </w: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spacing w:line="360" w:lineRule="auto"/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rPr>
          <w:rFonts w:ascii="Arial" w:hAnsi="Arial" w:cs="Arial"/>
          <w:sz w:val="20"/>
          <w:szCs w:val="20"/>
        </w:rPr>
      </w:pPr>
    </w:p>
    <w:p w:rsidR="00170CBA" w:rsidRPr="00CC49D1" w:rsidRDefault="00170CBA" w:rsidP="00170CBA">
      <w:pPr>
        <w:tabs>
          <w:tab w:val="left" w:pos="567"/>
        </w:tabs>
        <w:jc w:val="left"/>
        <w:rPr>
          <w:rFonts w:ascii="Arial" w:hAnsi="Arial" w:cs="Arial"/>
          <w:color w:val="FF0000"/>
          <w:sz w:val="20"/>
          <w:szCs w:val="20"/>
        </w:rPr>
      </w:pPr>
    </w:p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26"/>
        <w:gridCol w:w="3544"/>
        <w:gridCol w:w="2617"/>
      </w:tblGrid>
      <w:tr w:rsidR="00170CBA" w:rsidRPr="00CC49D1" w:rsidTr="002A084F">
        <w:tc>
          <w:tcPr>
            <w:tcW w:w="921" w:type="dxa"/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170CBA" w:rsidRPr="00CC49D1" w:rsidRDefault="00170CBA" w:rsidP="002A084F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(žig)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70CBA" w:rsidRPr="00CC49D1" w:rsidTr="002A084F">
        <w:tc>
          <w:tcPr>
            <w:tcW w:w="921" w:type="dxa"/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170CBA" w:rsidRPr="00CC49D1" w:rsidRDefault="00170CBA" w:rsidP="002A084F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</w:tcPr>
          <w:p w:rsidR="00170CBA" w:rsidRPr="00CC49D1" w:rsidRDefault="00170CBA" w:rsidP="002A084F">
            <w:pPr>
              <w:tabs>
                <w:tab w:val="num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9D1">
              <w:rPr>
                <w:rFonts w:ascii="Arial" w:hAnsi="Arial" w:cs="Arial"/>
                <w:sz w:val="20"/>
                <w:szCs w:val="20"/>
              </w:rPr>
              <w:t>Podpis odgovorne osebe:</w:t>
            </w:r>
          </w:p>
        </w:tc>
      </w:tr>
    </w:tbl>
    <w:p w:rsidR="00913C78" w:rsidRPr="00CC49D1" w:rsidRDefault="00913C78" w:rsidP="00743B53">
      <w:pPr>
        <w:pStyle w:val="Naslov1"/>
        <w:rPr>
          <w:rFonts w:ascii="Arial" w:hAnsi="Arial" w:cs="Arial"/>
          <w:sz w:val="20"/>
          <w:szCs w:val="20"/>
        </w:rPr>
      </w:pPr>
    </w:p>
    <w:sectPr w:rsidR="00913C78" w:rsidRPr="00CC49D1" w:rsidSect="00E04C72">
      <w:footerReference w:type="even" r:id="rId11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630" w:rsidRDefault="00954630">
      <w:r>
        <w:separator/>
      </w:r>
    </w:p>
  </w:endnote>
  <w:endnote w:type="continuationSeparator" w:id="0">
    <w:p w:rsidR="00954630" w:rsidRDefault="0095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netian301 Bd L2">
    <w:altName w:val="Constantia"/>
    <w:charset w:val="EE"/>
    <w:family w:val="roman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32" w:rsidRDefault="00BD0A32" w:rsidP="00D34B98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D0A32" w:rsidRDefault="00BD0A3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630" w:rsidRDefault="00954630">
      <w:r>
        <w:separator/>
      </w:r>
    </w:p>
  </w:footnote>
  <w:footnote w:type="continuationSeparator" w:id="0">
    <w:p w:rsidR="00954630" w:rsidRDefault="00954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7962"/>
    <w:multiLevelType w:val="hybridMultilevel"/>
    <w:tmpl w:val="0A3CF4FC"/>
    <w:lvl w:ilvl="0" w:tplc="439880EA">
      <w:start w:val="5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326BD"/>
    <w:multiLevelType w:val="hybridMultilevel"/>
    <w:tmpl w:val="A1DC01A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9553B1"/>
    <w:multiLevelType w:val="hybridMultilevel"/>
    <w:tmpl w:val="CE88F776"/>
    <w:lvl w:ilvl="0" w:tplc="3A1A7FA4">
      <w:numFmt w:val="bullet"/>
      <w:lvlText w:val="–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BAF4CA6"/>
    <w:multiLevelType w:val="singleLevel"/>
    <w:tmpl w:val="9558D4CA"/>
    <w:lvl w:ilvl="0">
      <w:start w:val="1"/>
      <w:numFmt w:val="upperRoman"/>
      <w:lvlText w:val="%1."/>
      <w:lvlJc w:val="left"/>
      <w:pPr>
        <w:tabs>
          <w:tab w:val="num" w:pos="340"/>
        </w:tabs>
        <w:ind w:left="454" w:hanging="454"/>
      </w:pPr>
      <w:rPr>
        <w:rFonts w:hint="default"/>
      </w:rPr>
    </w:lvl>
  </w:abstractNum>
  <w:abstractNum w:abstractNumId="4" w15:restartNumberingAfterBreak="0">
    <w:nsid w:val="1D6C70D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1561ED0"/>
    <w:multiLevelType w:val="hybridMultilevel"/>
    <w:tmpl w:val="CBF4E6A4"/>
    <w:lvl w:ilvl="0" w:tplc="3A1A7FA4">
      <w:numFmt w:val="bullet"/>
      <w:lvlText w:val="–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5D0275"/>
    <w:multiLevelType w:val="hybridMultilevel"/>
    <w:tmpl w:val="0052BF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979"/>
    <w:multiLevelType w:val="hybridMultilevel"/>
    <w:tmpl w:val="D6E6F018"/>
    <w:lvl w:ilvl="0" w:tplc="F4388A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4096D"/>
    <w:multiLevelType w:val="hybridMultilevel"/>
    <w:tmpl w:val="30A0D064"/>
    <w:lvl w:ilvl="0" w:tplc="3A1A7FA4">
      <w:numFmt w:val="bullet"/>
      <w:lvlText w:val="–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hint="default"/>
      </w:rPr>
    </w:lvl>
    <w:lvl w:ilvl="1" w:tplc="3A1A7FA4">
      <w:numFmt w:val="bullet"/>
      <w:lvlText w:val="–"/>
      <w:lvlJc w:val="left"/>
      <w:pPr>
        <w:tabs>
          <w:tab w:val="num" w:pos="1724"/>
        </w:tabs>
        <w:ind w:left="1724" w:hanging="284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1836A7"/>
    <w:multiLevelType w:val="hybridMultilevel"/>
    <w:tmpl w:val="B6EC2F1E"/>
    <w:lvl w:ilvl="0" w:tplc="E6E4579E">
      <w:start w:val="1"/>
      <w:numFmt w:val="lowerLetter"/>
      <w:lvlText w:val="%1 )"/>
      <w:lvlJc w:val="left"/>
      <w:pPr>
        <w:tabs>
          <w:tab w:val="num" w:pos="17"/>
        </w:tabs>
        <w:ind w:left="0" w:firstLine="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0" w15:restartNumberingAfterBreak="0">
    <w:nsid w:val="28811C12"/>
    <w:multiLevelType w:val="hybridMultilevel"/>
    <w:tmpl w:val="4B00AAC4"/>
    <w:lvl w:ilvl="0" w:tplc="0BDA1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B19C3"/>
    <w:multiLevelType w:val="hybridMultilevel"/>
    <w:tmpl w:val="CDFA8E12"/>
    <w:lvl w:ilvl="0" w:tplc="EE6C249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A1A7FA4"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F0526"/>
    <w:multiLevelType w:val="hybridMultilevel"/>
    <w:tmpl w:val="8170426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7FE4EE88">
      <w:numFmt w:val="bullet"/>
      <w:lvlText w:val="-"/>
      <w:lvlJc w:val="left"/>
      <w:pPr>
        <w:ind w:left="4980" w:hanging="390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03E08"/>
    <w:multiLevelType w:val="multilevel"/>
    <w:tmpl w:val="1F1E4A8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E3DE6"/>
    <w:multiLevelType w:val="hybridMultilevel"/>
    <w:tmpl w:val="BB1E0264"/>
    <w:lvl w:ilvl="0" w:tplc="FF2831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7FE4EE88">
      <w:numFmt w:val="bullet"/>
      <w:lvlText w:val="-"/>
      <w:lvlJc w:val="left"/>
      <w:pPr>
        <w:ind w:left="4980" w:hanging="390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74670C"/>
    <w:multiLevelType w:val="hybridMultilevel"/>
    <w:tmpl w:val="E566F64A"/>
    <w:lvl w:ilvl="0" w:tplc="5ABEC7DC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BE1D8B"/>
    <w:multiLevelType w:val="hybridMultilevel"/>
    <w:tmpl w:val="C4F2F6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D3443"/>
    <w:multiLevelType w:val="hybridMultilevel"/>
    <w:tmpl w:val="56461810"/>
    <w:lvl w:ilvl="0" w:tplc="D28E2266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FE4EE88">
      <w:numFmt w:val="bullet"/>
      <w:lvlText w:val="-"/>
      <w:lvlJc w:val="left"/>
      <w:pPr>
        <w:ind w:left="4980" w:hanging="390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14F1B"/>
    <w:multiLevelType w:val="hybridMultilevel"/>
    <w:tmpl w:val="EEBAFA50"/>
    <w:lvl w:ilvl="0" w:tplc="8D1E556E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9" w15:restartNumberingAfterBreak="0">
    <w:nsid w:val="67556588"/>
    <w:multiLevelType w:val="hybridMultilevel"/>
    <w:tmpl w:val="F92253EC"/>
    <w:lvl w:ilvl="0" w:tplc="EE6C249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A1A7FA4"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F3802"/>
    <w:multiLevelType w:val="hybridMultilevel"/>
    <w:tmpl w:val="BB02B400"/>
    <w:lvl w:ilvl="0" w:tplc="409E5B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8594ACD"/>
    <w:multiLevelType w:val="hybridMultilevel"/>
    <w:tmpl w:val="A5B0C3A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FD0D17"/>
    <w:multiLevelType w:val="hybridMultilevel"/>
    <w:tmpl w:val="B60C8F2A"/>
    <w:lvl w:ilvl="0" w:tplc="CD62DC40">
      <w:start w:val="5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BDB444D"/>
    <w:multiLevelType w:val="hybridMultilevel"/>
    <w:tmpl w:val="74205EA8"/>
    <w:lvl w:ilvl="0" w:tplc="C3DEC208">
      <w:start w:val="9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692F46"/>
    <w:multiLevelType w:val="hybridMultilevel"/>
    <w:tmpl w:val="82546BFA"/>
    <w:lvl w:ilvl="0" w:tplc="1A8A989E">
      <w:start w:val="1"/>
      <w:numFmt w:val="lowerLetter"/>
      <w:lvlText w:val="%1 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C0D31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24"/>
  </w:num>
  <w:num w:numId="5">
    <w:abstractNumId w:val="9"/>
  </w:num>
  <w:num w:numId="6">
    <w:abstractNumId w:val="21"/>
  </w:num>
  <w:num w:numId="7">
    <w:abstractNumId w:val="19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15"/>
  </w:num>
  <w:num w:numId="13">
    <w:abstractNumId w:val="22"/>
  </w:num>
  <w:num w:numId="14">
    <w:abstractNumId w:val="17"/>
  </w:num>
  <w:num w:numId="15">
    <w:abstractNumId w:val="23"/>
  </w:num>
  <w:num w:numId="16">
    <w:abstractNumId w:val="2"/>
  </w:num>
  <w:num w:numId="17">
    <w:abstractNumId w:val="13"/>
  </w:num>
  <w:num w:numId="18">
    <w:abstractNumId w:val="18"/>
  </w:num>
  <w:num w:numId="19">
    <w:abstractNumId w:val="1"/>
  </w:num>
  <w:num w:numId="20">
    <w:abstractNumId w:val="11"/>
  </w:num>
  <w:num w:numId="21">
    <w:abstractNumId w:val="6"/>
  </w:num>
  <w:num w:numId="22">
    <w:abstractNumId w:val="12"/>
  </w:num>
  <w:num w:numId="23">
    <w:abstractNumId w:val="14"/>
  </w:num>
  <w:num w:numId="24">
    <w:abstractNumId w:val="1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"/>
  <w:drawingGridVerticalSpacing w:val="1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2E"/>
    <w:rsid w:val="00001F52"/>
    <w:rsid w:val="00003616"/>
    <w:rsid w:val="00017086"/>
    <w:rsid w:val="00022331"/>
    <w:rsid w:val="0002396E"/>
    <w:rsid w:val="000314BD"/>
    <w:rsid w:val="00032D75"/>
    <w:rsid w:val="000444BF"/>
    <w:rsid w:val="00054B87"/>
    <w:rsid w:val="000601FF"/>
    <w:rsid w:val="000651DF"/>
    <w:rsid w:val="00067297"/>
    <w:rsid w:val="00072C05"/>
    <w:rsid w:val="0007341E"/>
    <w:rsid w:val="00075F5B"/>
    <w:rsid w:val="0008171B"/>
    <w:rsid w:val="00093C37"/>
    <w:rsid w:val="00093EE0"/>
    <w:rsid w:val="00094D93"/>
    <w:rsid w:val="00097F04"/>
    <w:rsid w:val="000B5BF3"/>
    <w:rsid w:val="000B7D22"/>
    <w:rsid w:val="000C07FD"/>
    <w:rsid w:val="000C59B0"/>
    <w:rsid w:val="000E224E"/>
    <w:rsid w:val="000F1FFC"/>
    <w:rsid w:val="000F3AEC"/>
    <w:rsid w:val="000F5DCD"/>
    <w:rsid w:val="00107AC0"/>
    <w:rsid w:val="001327E3"/>
    <w:rsid w:val="00136CDE"/>
    <w:rsid w:val="001430DF"/>
    <w:rsid w:val="00151656"/>
    <w:rsid w:val="00154796"/>
    <w:rsid w:val="001560E7"/>
    <w:rsid w:val="00157082"/>
    <w:rsid w:val="001634AB"/>
    <w:rsid w:val="00170CBA"/>
    <w:rsid w:val="00171A56"/>
    <w:rsid w:val="001925EA"/>
    <w:rsid w:val="001938CB"/>
    <w:rsid w:val="001A31E8"/>
    <w:rsid w:val="001A5B36"/>
    <w:rsid w:val="001A626F"/>
    <w:rsid w:val="001B0BF4"/>
    <w:rsid w:val="001B51C4"/>
    <w:rsid w:val="001B5733"/>
    <w:rsid w:val="001C7F94"/>
    <w:rsid w:val="001D4D36"/>
    <w:rsid w:val="001D6034"/>
    <w:rsid w:val="001E3A16"/>
    <w:rsid w:val="001E6CD2"/>
    <w:rsid w:val="002010BE"/>
    <w:rsid w:val="002055D8"/>
    <w:rsid w:val="002357A4"/>
    <w:rsid w:val="00240A67"/>
    <w:rsid w:val="00240D22"/>
    <w:rsid w:val="00241747"/>
    <w:rsid w:val="00241BED"/>
    <w:rsid w:val="0025158E"/>
    <w:rsid w:val="002546B2"/>
    <w:rsid w:val="00255901"/>
    <w:rsid w:val="002672B1"/>
    <w:rsid w:val="00267EDC"/>
    <w:rsid w:val="00267F02"/>
    <w:rsid w:val="002838B9"/>
    <w:rsid w:val="00296D8B"/>
    <w:rsid w:val="002A084F"/>
    <w:rsid w:val="002A3D2E"/>
    <w:rsid w:val="002B228B"/>
    <w:rsid w:val="002B2D47"/>
    <w:rsid w:val="002B42C3"/>
    <w:rsid w:val="002B7430"/>
    <w:rsid w:val="002C3DE4"/>
    <w:rsid w:val="002C510F"/>
    <w:rsid w:val="002E1308"/>
    <w:rsid w:val="002F59BD"/>
    <w:rsid w:val="0030311A"/>
    <w:rsid w:val="00303BB0"/>
    <w:rsid w:val="003115F2"/>
    <w:rsid w:val="00312841"/>
    <w:rsid w:val="003143D2"/>
    <w:rsid w:val="0032003B"/>
    <w:rsid w:val="00326E82"/>
    <w:rsid w:val="003310A4"/>
    <w:rsid w:val="00337520"/>
    <w:rsid w:val="00337662"/>
    <w:rsid w:val="00340385"/>
    <w:rsid w:val="003415E4"/>
    <w:rsid w:val="00346DEF"/>
    <w:rsid w:val="0034716F"/>
    <w:rsid w:val="00356E81"/>
    <w:rsid w:val="003571A2"/>
    <w:rsid w:val="00357285"/>
    <w:rsid w:val="00376347"/>
    <w:rsid w:val="00380219"/>
    <w:rsid w:val="00382720"/>
    <w:rsid w:val="00382BA4"/>
    <w:rsid w:val="00391B79"/>
    <w:rsid w:val="00395276"/>
    <w:rsid w:val="003978BB"/>
    <w:rsid w:val="003A1709"/>
    <w:rsid w:val="003A3866"/>
    <w:rsid w:val="003A6907"/>
    <w:rsid w:val="003A7AC9"/>
    <w:rsid w:val="003B232B"/>
    <w:rsid w:val="003B442A"/>
    <w:rsid w:val="003C2FD4"/>
    <w:rsid w:val="003C78D1"/>
    <w:rsid w:val="003D33A9"/>
    <w:rsid w:val="003D394E"/>
    <w:rsid w:val="003D7A2C"/>
    <w:rsid w:val="003E05BA"/>
    <w:rsid w:val="003E08A4"/>
    <w:rsid w:val="003E784D"/>
    <w:rsid w:val="003E7AC3"/>
    <w:rsid w:val="003F3CD4"/>
    <w:rsid w:val="003F5E8A"/>
    <w:rsid w:val="003F6D3D"/>
    <w:rsid w:val="003F7820"/>
    <w:rsid w:val="004019B9"/>
    <w:rsid w:val="00403BE7"/>
    <w:rsid w:val="00407788"/>
    <w:rsid w:val="00410824"/>
    <w:rsid w:val="004115F6"/>
    <w:rsid w:val="004132C8"/>
    <w:rsid w:val="004139B2"/>
    <w:rsid w:val="00413BF1"/>
    <w:rsid w:val="00417305"/>
    <w:rsid w:val="00422DFC"/>
    <w:rsid w:val="00435A7E"/>
    <w:rsid w:val="00435B6F"/>
    <w:rsid w:val="00442AE6"/>
    <w:rsid w:val="004514C0"/>
    <w:rsid w:val="00453DCE"/>
    <w:rsid w:val="00455BFD"/>
    <w:rsid w:val="00457434"/>
    <w:rsid w:val="00462D2E"/>
    <w:rsid w:val="00464054"/>
    <w:rsid w:val="0047046A"/>
    <w:rsid w:val="00471620"/>
    <w:rsid w:val="00473FD3"/>
    <w:rsid w:val="00476233"/>
    <w:rsid w:val="00493AF9"/>
    <w:rsid w:val="00496626"/>
    <w:rsid w:val="0049759A"/>
    <w:rsid w:val="004B05C1"/>
    <w:rsid w:val="004B087F"/>
    <w:rsid w:val="004B0FB4"/>
    <w:rsid w:val="004B161E"/>
    <w:rsid w:val="004C4B9A"/>
    <w:rsid w:val="004C50A6"/>
    <w:rsid w:val="004D45A5"/>
    <w:rsid w:val="004D54AA"/>
    <w:rsid w:val="004D6E8F"/>
    <w:rsid w:val="004E7023"/>
    <w:rsid w:val="004F25EB"/>
    <w:rsid w:val="004F3867"/>
    <w:rsid w:val="00513029"/>
    <w:rsid w:val="005140BC"/>
    <w:rsid w:val="00516189"/>
    <w:rsid w:val="00516467"/>
    <w:rsid w:val="005333AC"/>
    <w:rsid w:val="00535E34"/>
    <w:rsid w:val="0054431B"/>
    <w:rsid w:val="0055090E"/>
    <w:rsid w:val="00557FB7"/>
    <w:rsid w:val="00562108"/>
    <w:rsid w:val="005641EB"/>
    <w:rsid w:val="00564FB3"/>
    <w:rsid w:val="00566C90"/>
    <w:rsid w:val="00573579"/>
    <w:rsid w:val="00585C2E"/>
    <w:rsid w:val="005872DC"/>
    <w:rsid w:val="00595404"/>
    <w:rsid w:val="00595FDE"/>
    <w:rsid w:val="00597215"/>
    <w:rsid w:val="005A31F9"/>
    <w:rsid w:val="005A4814"/>
    <w:rsid w:val="005A5EC3"/>
    <w:rsid w:val="005B59DB"/>
    <w:rsid w:val="005C30B5"/>
    <w:rsid w:val="005D274D"/>
    <w:rsid w:val="005D46F2"/>
    <w:rsid w:val="005E3162"/>
    <w:rsid w:val="005E342E"/>
    <w:rsid w:val="00605681"/>
    <w:rsid w:val="00607AA0"/>
    <w:rsid w:val="006127D8"/>
    <w:rsid w:val="00612865"/>
    <w:rsid w:val="00612FF0"/>
    <w:rsid w:val="00613923"/>
    <w:rsid w:val="00614D8A"/>
    <w:rsid w:val="00615B55"/>
    <w:rsid w:val="00620A18"/>
    <w:rsid w:val="00637739"/>
    <w:rsid w:val="0064299D"/>
    <w:rsid w:val="006453A3"/>
    <w:rsid w:val="00662078"/>
    <w:rsid w:val="006656B4"/>
    <w:rsid w:val="0067662A"/>
    <w:rsid w:val="0068132A"/>
    <w:rsid w:val="00685C80"/>
    <w:rsid w:val="00687FE7"/>
    <w:rsid w:val="00697678"/>
    <w:rsid w:val="006A1511"/>
    <w:rsid w:val="006A2328"/>
    <w:rsid w:val="006A2B9A"/>
    <w:rsid w:val="006A2CEA"/>
    <w:rsid w:val="006B32F5"/>
    <w:rsid w:val="006B7BCC"/>
    <w:rsid w:val="006C1105"/>
    <w:rsid w:val="006C2DF8"/>
    <w:rsid w:val="006C3C88"/>
    <w:rsid w:val="006F126B"/>
    <w:rsid w:val="006F1D2C"/>
    <w:rsid w:val="006F1D59"/>
    <w:rsid w:val="006F6EBF"/>
    <w:rsid w:val="006F7FC9"/>
    <w:rsid w:val="00700F5F"/>
    <w:rsid w:val="00716C36"/>
    <w:rsid w:val="00717507"/>
    <w:rsid w:val="007229AB"/>
    <w:rsid w:val="0072622E"/>
    <w:rsid w:val="007315C4"/>
    <w:rsid w:val="00736945"/>
    <w:rsid w:val="00737235"/>
    <w:rsid w:val="007422B2"/>
    <w:rsid w:val="00743B53"/>
    <w:rsid w:val="00745D83"/>
    <w:rsid w:val="00754150"/>
    <w:rsid w:val="007556E8"/>
    <w:rsid w:val="00756412"/>
    <w:rsid w:val="00763A3C"/>
    <w:rsid w:val="00765A16"/>
    <w:rsid w:val="007669A4"/>
    <w:rsid w:val="00767006"/>
    <w:rsid w:val="0077354C"/>
    <w:rsid w:val="00774855"/>
    <w:rsid w:val="00775AA2"/>
    <w:rsid w:val="007770D8"/>
    <w:rsid w:val="007775C2"/>
    <w:rsid w:val="0077769C"/>
    <w:rsid w:val="007871F7"/>
    <w:rsid w:val="00787CB6"/>
    <w:rsid w:val="0079071A"/>
    <w:rsid w:val="00793964"/>
    <w:rsid w:val="007967EE"/>
    <w:rsid w:val="007A4292"/>
    <w:rsid w:val="007A7925"/>
    <w:rsid w:val="007B770D"/>
    <w:rsid w:val="007C1F95"/>
    <w:rsid w:val="007C4935"/>
    <w:rsid w:val="007C6D28"/>
    <w:rsid w:val="007D06D9"/>
    <w:rsid w:val="007D632B"/>
    <w:rsid w:val="007D710A"/>
    <w:rsid w:val="008057B4"/>
    <w:rsid w:val="0081139C"/>
    <w:rsid w:val="0081529C"/>
    <w:rsid w:val="008217FC"/>
    <w:rsid w:val="00834EB9"/>
    <w:rsid w:val="008375F1"/>
    <w:rsid w:val="008512FE"/>
    <w:rsid w:val="008526A6"/>
    <w:rsid w:val="00854035"/>
    <w:rsid w:val="0085501F"/>
    <w:rsid w:val="00857773"/>
    <w:rsid w:val="00862FFF"/>
    <w:rsid w:val="0088083C"/>
    <w:rsid w:val="0088459D"/>
    <w:rsid w:val="008948B0"/>
    <w:rsid w:val="00894B1A"/>
    <w:rsid w:val="008968A9"/>
    <w:rsid w:val="00897985"/>
    <w:rsid w:val="00897ADF"/>
    <w:rsid w:val="008A4DD9"/>
    <w:rsid w:val="008A7D53"/>
    <w:rsid w:val="008B0E24"/>
    <w:rsid w:val="008B53A3"/>
    <w:rsid w:val="008C2B46"/>
    <w:rsid w:val="008C33DB"/>
    <w:rsid w:val="008C4FE6"/>
    <w:rsid w:val="008E6C37"/>
    <w:rsid w:val="008E737D"/>
    <w:rsid w:val="008E7B1D"/>
    <w:rsid w:val="008F3FEF"/>
    <w:rsid w:val="00900FBF"/>
    <w:rsid w:val="00906B73"/>
    <w:rsid w:val="00913C78"/>
    <w:rsid w:val="009153CD"/>
    <w:rsid w:val="0091616F"/>
    <w:rsid w:val="00923395"/>
    <w:rsid w:val="00946D35"/>
    <w:rsid w:val="00954630"/>
    <w:rsid w:val="009562E3"/>
    <w:rsid w:val="00961E3F"/>
    <w:rsid w:val="00964B25"/>
    <w:rsid w:val="00964C6B"/>
    <w:rsid w:val="00971F54"/>
    <w:rsid w:val="00977E26"/>
    <w:rsid w:val="00990205"/>
    <w:rsid w:val="00990216"/>
    <w:rsid w:val="00993219"/>
    <w:rsid w:val="009A0151"/>
    <w:rsid w:val="009A5E74"/>
    <w:rsid w:val="009A6908"/>
    <w:rsid w:val="009A7BD4"/>
    <w:rsid w:val="009B0410"/>
    <w:rsid w:val="009D17FF"/>
    <w:rsid w:val="009D1C05"/>
    <w:rsid w:val="009D5205"/>
    <w:rsid w:val="009E1868"/>
    <w:rsid w:val="009F1B2B"/>
    <w:rsid w:val="009F2519"/>
    <w:rsid w:val="009F6E37"/>
    <w:rsid w:val="00A02F32"/>
    <w:rsid w:val="00A03FDD"/>
    <w:rsid w:val="00A044D6"/>
    <w:rsid w:val="00A0624C"/>
    <w:rsid w:val="00A06280"/>
    <w:rsid w:val="00A101C9"/>
    <w:rsid w:val="00A2786C"/>
    <w:rsid w:val="00A3571C"/>
    <w:rsid w:val="00A35F70"/>
    <w:rsid w:val="00A47DE1"/>
    <w:rsid w:val="00A54ADF"/>
    <w:rsid w:val="00A57B10"/>
    <w:rsid w:val="00A8128D"/>
    <w:rsid w:val="00A9707A"/>
    <w:rsid w:val="00A97ED3"/>
    <w:rsid w:val="00AA3EC2"/>
    <w:rsid w:val="00AB60CE"/>
    <w:rsid w:val="00AC06DF"/>
    <w:rsid w:val="00AC603B"/>
    <w:rsid w:val="00AD16EA"/>
    <w:rsid w:val="00AD1EE3"/>
    <w:rsid w:val="00AE0AD8"/>
    <w:rsid w:val="00AE4CDF"/>
    <w:rsid w:val="00AE5413"/>
    <w:rsid w:val="00AF04A3"/>
    <w:rsid w:val="00AF2C4C"/>
    <w:rsid w:val="00B01BF7"/>
    <w:rsid w:val="00B05157"/>
    <w:rsid w:val="00B10BD8"/>
    <w:rsid w:val="00B143FF"/>
    <w:rsid w:val="00B15E16"/>
    <w:rsid w:val="00B17A46"/>
    <w:rsid w:val="00B27756"/>
    <w:rsid w:val="00B30A10"/>
    <w:rsid w:val="00B33908"/>
    <w:rsid w:val="00B41625"/>
    <w:rsid w:val="00B42B17"/>
    <w:rsid w:val="00B534D3"/>
    <w:rsid w:val="00B54573"/>
    <w:rsid w:val="00B55C26"/>
    <w:rsid w:val="00B67347"/>
    <w:rsid w:val="00B72302"/>
    <w:rsid w:val="00B7432C"/>
    <w:rsid w:val="00B77566"/>
    <w:rsid w:val="00B8189F"/>
    <w:rsid w:val="00B848B3"/>
    <w:rsid w:val="00B91D6B"/>
    <w:rsid w:val="00B97011"/>
    <w:rsid w:val="00BA2187"/>
    <w:rsid w:val="00BA3A56"/>
    <w:rsid w:val="00BA413D"/>
    <w:rsid w:val="00BA493D"/>
    <w:rsid w:val="00BA59C5"/>
    <w:rsid w:val="00BB4189"/>
    <w:rsid w:val="00BB58DB"/>
    <w:rsid w:val="00BC4492"/>
    <w:rsid w:val="00BC4CEC"/>
    <w:rsid w:val="00BC5C0A"/>
    <w:rsid w:val="00BD0A32"/>
    <w:rsid w:val="00BD0C48"/>
    <w:rsid w:val="00BD3E56"/>
    <w:rsid w:val="00BE0358"/>
    <w:rsid w:val="00BE75DC"/>
    <w:rsid w:val="00BE7C15"/>
    <w:rsid w:val="00BF1C8B"/>
    <w:rsid w:val="00BF2D07"/>
    <w:rsid w:val="00BF6ECB"/>
    <w:rsid w:val="00C01F3D"/>
    <w:rsid w:val="00C04184"/>
    <w:rsid w:val="00C07605"/>
    <w:rsid w:val="00C0760A"/>
    <w:rsid w:val="00C12148"/>
    <w:rsid w:val="00C1253F"/>
    <w:rsid w:val="00C12E82"/>
    <w:rsid w:val="00C15501"/>
    <w:rsid w:val="00C1678A"/>
    <w:rsid w:val="00C209C4"/>
    <w:rsid w:val="00C2666A"/>
    <w:rsid w:val="00C36BFB"/>
    <w:rsid w:val="00C37AB4"/>
    <w:rsid w:val="00C41779"/>
    <w:rsid w:val="00C42B71"/>
    <w:rsid w:val="00C47B22"/>
    <w:rsid w:val="00C50817"/>
    <w:rsid w:val="00C50D4D"/>
    <w:rsid w:val="00C52288"/>
    <w:rsid w:val="00C5709A"/>
    <w:rsid w:val="00C6067E"/>
    <w:rsid w:val="00C60FC7"/>
    <w:rsid w:val="00C616D7"/>
    <w:rsid w:val="00C626AA"/>
    <w:rsid w:val="00C638C4"/>
    <w:rsid w:val="00C638F7"/>
    <w:rsid w:val="00C64261"/>
    <w:rsid w:val="00C64D2A"/>
    <w:rsid w:val="00C67EDC"/>
    <w:rsid w:val="00C730AE"/>
    <w:rsid w:val="00C75B94"/>
    <w:rsid w:val="00C76685"/>
    <w:rsid w:val="00C8078D"/>
    <w:rsid w:val="00C8207A"/>
    <w:rsid w:val="00C918AC"/>
    <w:rsid w:val="00C92E85"/>
    <w:rsid w:val="00C9538D"/>
    <w:rsid w:val="00C96BFF"/>
    <w:rsid w:val="00C97EF7"/>
    <w:rsid w:val="00CA241E"/>
    <w:rsid w:val="00CA2F4C"/>
    <w:rsid w:val="00CB69DF"/>
    <w:rsid w:val="00CC42D2"/>
    <w:rsid w:val="00CC45A5"/>
    <w:rsid w:val="00CC49D1"/>
    <w:rsid w:val="00CC592E"/>
    <w:rsid w:val="00CD0573"/>
    <w:rsid w:val="00CD1B1A"/>
    <w:rsid w:val="00CD464F"/>
    <w:rsid w:val="00CD644B"/>
    <w:rsid w:val="00CE2670"/>
    <w:rsid w:val="00D06129"/>
    <w:rsid w:val="00D11C9E"/>
    <w:rsid w:val="00D21909"/>
    <w:rsid w:val="00D225EB"/>
    <w:rsid w:val="00D271F2"/>
    <w:rsid w:val="00D34B98"/>
    <w:rsid w:val="00D6075E"/>
    <w:rsid w:val="00D6381D"/>
    <w:rsid w:val="00D739CF"/>
    <w:rsid w:val="00D73E31"/>
    <w:rsid w:val="00D7534B"/>
    <w:rsid w:val="00D757D3"/>
    <w:rsid w:val="00D821EC"/>
    <w:rsid w:val="00D83827"/>
    <w:rsid w:val="00D92FB9"/>
    <w:rsid w:val="00D9417D"/>
    <w:rsid w:val="00D94658"/>
    <w:rsid w:val="00D970B5"/>
    <w:rsid w:val="00DA3745"/>
    <w:rsid w:val="00DA3C65"/>
    <w:rsid w:val="00DA437F"/>
    <w:rsid w:val="00DA6E72"/>
    <w:rsid w:val="00DA7E15"/>
    <w:rsid w:val="00DB3510"/>
    <w:rsid w:val="00DD0CA1"/>
    <w:rsid w:val="00DD0E9A"/>
    <w:rsid w:val="00DE0DA9"/>
    <w:rsid w:val="00DE120B"/>
    <w:rsid w:val="00DE7BFA"/>
    <w:rsid w:val="00DF0FED"/>
    <w:rsid w:val="00DF34AF"/>
    <w:rsid w:val="00E0202D"/>
    <w:rsid w:val="00E03C0E"/>
    <w:rsid w:val="00E04C72"/>
    <w:rsid w:val="00E14D42"/>
    <w:rsid w:val="00E17D6A"/>
    <w:rsid w:val="00E23E33"/>
    <w:rsid w:val="00E24D73"/>
    <w:rsid w:val="00E27B1B"/>
    <w:rsid w:val="00E30BB0"/>
    <w:rsid w:val="00E33370"/>
    <w:rsid w:val="00E37925"/>
    <w:rsid w:val="00E37EDD"/>
    <w:rsid w:val="00E4772B"/>
    <w:rsid w:val="00E525B0"/>
    <w:rsid w:val="00E56115"/>
    <w:rsid w:val="00E5660C"/>
    <w:rsid w:val="00E613A8"/>
    <w:rsid w:val="00E86042"/>
    <w:rsid w:val="00E912AB"/>
    <w:rsid w:val="00E9655F"/>
    <w:rsid w:val="00EA32A4"/>
    <w:rsid w:val="00EA4BCA"/>
    <w:rsid w:val="00EA5E9D"/>
    <w:rsid w:val="00EB13A3"/>
    <w:rsid w:val="00EB38B8"/>
    <w:rsid w:val="00EB640E"/>
    <w:rsid w:val="00EC2D7A"/>
    <w:rsid w:val="00EE1B04"/>
    <w:rsid w:val="00EE7D51"/>
    <w:rsid w:val="00EF162C"/>
    <w:rsid w:val="00EF2379"/>
    <w:rsid w:val="00EF4E7E"/>
    <w:rsid w:val="00F04F7B"/>
    <w:rsid w:val="00F0580D"/>
    <w:rsid w:val="00F11CD0"/>
    <w:rsid w:val="00F17B60"/>
    <w:rsid w:val="00F22C1F"/>
    <w:rsid w:val="00F2541A"/>
    <w:rsid w:val="00F27F7E"/>
    <w:rsid w:val="00F324C1"/>
    <w:rsid w:val="00F3322C"/>
    <w:rsid w:val="00F36C3F"/>
    <w:rsid w:val="00F54748"/>
    <w:rsid w:val="00F565CE"/>
    <w:rsid w:val="00F638D2"/>
    <w:rsid w:val="00F67EF3"/>
    <w:rsid w:val="00F7559B"/>
    <w:rsid w:val="00F94F37"/>
    <w:rsid w:val="00F9727A"/>
    <w:rsid w:val="00FA155B"/>
    <w:rsid w:val="00FA2B19"/>
    <w:rsid w:val="00FA3699"/>
    <w:rsid w:val="00FA49D4"/>
    <w:rsid w:val="00FA5998"/>
    <w:rsid w:val="00FB31EF"/>
    <w:rsid w:val="00FD46DF"/>
    <w:rsid w:val="00FD7C48"/>
    <w:rsid w:val="00FE1726"/>
    <w:rsid w:val="00FE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19C04"/>
  <w15:docId w15:val="{BDFD0C67-46EA-4717-96A2-FB5A5B79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672B1"/>
    <w:pPr>
      <w:jc w:val="both"/>
    </w:pPr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457434"/>
    <w:pPr>
      <w:keepNext/>
      <w:jc w:val="center"/>
      <w:outlineLvl w:val="0"/>
    </w:pPr>
    <w:rPr>
      <w:rFonts w:ascii="Venetian301 Bd L2" w:hAnsi="Venetian301 Bd L2"/>
      <w:b/>
      <w:sz w:val="19"/>
    </w:rPr>
  </w:style>
  <w:style w:type="paragraph" w:styleId="Naslov2">
    <w:name w:val="heading 2"/>
    <w:basedOn w:val="Navaden"/>
    <w:next w:val="Navaden"/>
    <w:qFormat/>
    <w:rsid w:val="003B2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457434"/>
    <w:pPr>
      <w:keepNext/>
      <w:jc w:val="center"/>
      <w:outlineLvl w:val="2"/>
    </w:pPr>
    <w:rPr>
      <w:b/>
      <w:spacing w:val="1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340385"/>
    <w:pPr>
      <w:spacing w:line="360" w:lineRule="auto"/>
    </w:pPr>
    <w:rPr>
      <w:b/>
      <w:bCs/>
      <w:sz w:val="32"/>
    </w:rPr>
  </w:style>
  <w:style w:type="table" w:styleId="Tabelamrea">
    <w:name w:val="Table Grid"/>
    <w:basedOn w:val="Navadnatabela"/>
    <w:rsid w:val="00235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rsid w:val="0038272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382720"/>
  </w:style>
  <w:style w:type="character" w:styleId="Hiperpovezava">
    <w:name w:val="Hyperlink"/>
    <w:rsid w:val="00075F5B"/>
    <w:rPr>
      <w:color w:val="000000"/>
      <w:u w:val="single"/>
    </w:rPr>
  </w:style>
  <w:style w:type="paragraph" w:customStyle="1" w:styleId="p">
    <w:name w:val="p"/>
    <w:basedOn w:val="Navaden"/>
    <w:rsid w:val="00C8078D"/>
    <w:pPr>
      <w:spacing w:before="60" w:after="15"/>
      <w:ind w:left="15" w:right="15" w:firstLine="240"/>
    </w:pPr>
    <w:rPr>
      <w:rFonts w:ascii="Arial" w:hAnsi="Arial" w:cs="Arial"/>
      <w:color w:val="222222"/>
      <w:sz w:val="22"/>
      <w:szCs w:val="22"/>
    </w:rPr>
  </w:style>
  <w:style w:type="paragraph" w:styleId="Glava">
    <w:name w:val="header"/>
    <w:basedOn w:val="Navaden"/>
    <w:rsid w:val="00442AE6"/>
    <w:pPr>
      <w:tabs>
        <w:tab w:val="center" w:pos="4536"/>
        <w:tab w:val="right" w:pos="9072"/>
      </w:tabs>
    </w:pPr>
  </w:style>
  <w:style w:type="paragraph" w:customStyle="1" w:styleId="esegmentp">
    <w:name w:val="esegment_p"/>
    <w:basedOn w:val="Navaden"/>
    <w:rsid w:val="003E08A4"/>
    <w:pPr>
      <w:spacing w:after="131"/>
      <w:ind w:firstLine="150"/>
    </w:pPr>
    <w:rPr>
      <w:color w:val="313131"/>
    </w:rPr>
  </w:style>
  <w:style w:type="character" w:customStyle="1" w:styleId="highlight1">
    <w:name w:val="highlight1"/>
    <w:rsid w:val="003E08A4"/>
    <w:rPr>
      <w:color w:val="FF0000"/>
      <w:shd w:val="clear" w:color="auto" w:fill="FFFFFF"/>
    </w:rPr>
  </w:style>
  <w:style w:type="paragraph" w:styleId="Navadensplet">
    <w:name w:val="Normal (Web)"/>
    <w:basedOn w:val="Navaden"/>
    <w:rsid w:val="008A4DD9"/>
    <w:pPr>
      <w:jc w:val="left"/>
    </w:pPr>
    <w:rPr>
      <w:rFonts w:ascii="Verdana" w:hAnsi="Verdana"/>
      <w:color w:val="4F4F4F"/>
      <w:sz w:val="13"/>
      <w:szCs w:val="13"/>
    </w:rPr>
  </w:style>
  <w:style w:type="character" w:styleId="Krepko">
    <w:name w:val="Strong"/>
    <w:uiPriority w:val="22"/>
    <w:qFormat/>
    <w:rsid w:val="008A4DD9"/>
    <w:rPr>
      <w:b/>
      <w:bCs/>
    </w:rPr>
  </w:style>
  <w:style w:type="character" w:customStyle="1" w:styleId="Naslov1Znak">
    <w:name w:val="Naslov 1 Znak"/>
    <w:link w:val="Naslov1"/>
    <w:rsid w:val="00A02F32"/>
    <w:rPr>
      <w:rFonts w:ascii="Venetian301 Bd L2" w:hAnsi="Venetian301 Bd L2"/>
      <w:b/>
      <w:sz w:val="19"/>
      <w:szCs w:val="24"/>
    </w:rPr>
  </w:style>
  <w:style w:type="character" w:customStyle="1" w:styleId="TelobesedilaZnak">
    <w:name w:val="Telo besedila Znak"/>
    <w:link w:val="Telobesedila"/>
    <w:rsid w:val="00A02F32"/>
    <w:rPr>
      <w:b/>
      <w:bCs/>
      <w:sz w:val="32"/>
      <w:szCs w:val="24"/>
    </w:rPr>
  </w:style>
  <w:style w:type="character" w:customStyle="1" w:styleId="NogaZnak">
    <w:name w:val="Noga Znak"/>
    <w:link w:val="Noga"/>
    <w:uiPriority w:val="99"/>
    <w:rsid w:val="00C730AE"/>
    <w:rPr>
      <w:sz w:val="24"/>
      <w:szCs w:val="24"/>
    </w:rPr>
  </w:style>
  <w:style w:type="character" w:customStyle="1" w:styleId="st1">
    <w:name w:val="st1"/>
    <w:rsid w:val="00956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AA1485750954E92DD852C36DA9A12" ma:contentTypeVersion="10" ma:contentTypeDescription="Ustvari nov dokument." ma:contentTypeScope="" ma:versionID="86522e16437e37c6fc5829a91a5647d3">
  <xsd:schema xmlns:xsd="http://www.w3.org/2001/XMLSchema" xmlns:xs="http://www.w3.org/2001/XMLSchema" xmlns:p="http://schemas.microsoft.com/office/2006/metadata/properties" xmlns:ns2="40b18d05-1e0e-4481-8197-af5a7365c958" xmlns:ns3="cc1e6f6e-0c6c-43da-a47c-7b07aee273f0" targetNamespace="http://schemas.microsoft.com/office/2006/metadata/properties" ma:root="true" ma:fieldsID="3a1acd3574662bed0510f3c2eeca1587" ns2:_="" ns3:_="">
    <xsd:import namespace="40b18d05-1e0e-4481-8197-af5a7365c958"/>
    <xsd:import namespace="cc1e6f6e-0c6c-43da-a47c-7b07aee27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8d05-1e0e-4481-8197-af5a7365c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6f6e-0c6c-43da-a47c-7b07aee27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E6A0-1E0A-460B-9B05-79935C7CF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18d05-1e0e-4481-8197-af5a7365c958"/>
    <ds:schemaRef ds:uri="cc1e6f6e-0c6c-43da-a47c-7b07aee27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6F292F-81B3-4F26-A49B-41F22011B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7D3CD-CEE0-4303-BC6C-B94C038D08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3BE877-DBA1-4BB8-BF69-58B19FE8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Rogaška Slatina</Company>
  <LinksUpToDate>false</LinksUpToDate>
  <CharactersWithSpaces>3105</CharactersWithSpaces>
  <SharedDoc>false</SharedDoc>
  <HLinks>
    <vt:vector size="6" baseType="variant"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rogaska-slatin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 Čuješ</dc:creator>
  <cp:lastModifiedBy>Petra Gašparić</cp:lastModifiedBy>
  <cp:revision>2</cp:revision>
  <cp:lastPrinted>2017-02-09T06:24:00Z</cp:lastPrinted>
  <dcterms:created xsi:type="dcterms:W3CDTF">2022-02-17T11:47:00Z</dcterms:created>
  <dcterms:modified xsi:type="dcterms:W3CDTF">2022-02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AA1485750954E92DD852C36DA9A12</vt:lpwstr>
  </property>
</Properties>
</file>